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A0522C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445F96">
        <w:rPr>
          <w:rFonts w:ascii="ＭＳ ゴシック" w:eastAsia="ＭＳ ゴシック" w:hAnsi="ＭＳ ゴシック" w:hint="eastAsia"/>
          <w:b/>
          <w:spacing w:val="123"/>
          <w:kern w:val="0"/>
          <w:sz w:val="28"/>
          <w:szCs w:val="28"/>
          <w:fitText w:val="4496" w:id="-1695831552"/>
        </w:rPr>
        <w:t>令和４</w:t>
      </w:r>
      <w:r w:rsidR="0017170E" w:rsidRPr="00445F96">
        <w:rPr>
          <w:rFonts w:ascii="ＭＳ ゴシック" w:eastAsia="ＭＳ ゴシック" w:hAnsi="ＭＳ ゴシック" w:hint="eastAsia"/>
          <w:b/>
          <w:spacing w:val="123"/>
          <w:kern w:val="0"/>
          <w:sz w:val="28"/>
          <w:szCs w:val="28"/>
          <w:fitText w:val="4496" w:id="-1695831552"/>
        </w:rPr>
        <w:t>年</w:t>
      </w:r>
      <w:r w:rsidRPr="00445F96">
        <w:rPr>
          <w:rFonts w:ascii="ＭＳ ゴシック" w:eastAsia="ＭＳ ゴシック" w:hAnsi="ＭＳ ゴシック" w:hint="eastAsia"/>
          <w:b/>
          <w:spacing w:val="123"/>
          <w:kern w:val="0"/>
          <w:sz w:val="28"/>
          <w:szCs w:val="28"/>
          <w:fitText w:val="4496" w:id="-1695831552"/>
        </w:rPr>
        <w:t>２</w:t>
      </w:r>
      <w:r w:rsidR="0017170E" w:rsidRPr="00445F96">
        <w:rPr>
          <w:rFonts w:ascii="ＭＳ ゴシック" w:eastAsia="ＭＳ ゴシック" w:hAnsi="ＭＳ ゴシック" w:hint="eastAsia"/>
          <w:b/>
          <w:spacing w:val="123"/>
          <w:kern w:val="0"/>
          <w:sz w:val="28"/>
          <w:szCs w:val="28"/>
          <w:fitText w:val="4496" w:id="-1695831552"/>
        </w:rPr>
        <w:t>月</w:t>
      </w:r>
      <w:r w:rsidR="00DA040E" w:rsidRPr="00445F96">
        <w:rPr>
          <w:rFonts w:ascii="ＭＳ ゴシック" w:eastAsia="ＭＳ ゴシック" w:hAnsi="ＭＳ ゴシック" w:hint="eastAsia"/>
          <w:b/>
          <w:spacing w:val="123"/>
          <w:kern w:val="0"/>
          <w:sz w:val="28"/>
          <w:szCs w:val="28"/>
          <w:fitText w:val="4496" w:id="-1695831552"/>
        </w:rPr>
        <w:t>定例</w:t>
      </w:r>
      <w:r w:rsidR="0017170E" w:rsidRPr="00445F96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4496" w:id="-1695831552"/>
        </w:rPr>
        <w:t>会</w:t>
      </w:r>
      <w:r w:rsidR="00765B41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</w:t>
      </w:r>
    </w:p>
    <w:p w:rsidR="0017170E" w:rsidRPr="00664CC3" w:rsidRDefault="00765B41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65B41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健康福祉</w:t>
      </w:r>
      <w:r w:rsidR="00716206" w:rsidRPr="00765B41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常任</w:t>
      </w:r>
      <w:r w:rsidR="0017170E" w:rsidRPr="00765B41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委員会 質問</w:t>
      </w:r>
      <w:r w:rsidR="009D49EE" w:rsidRPr="00765B41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通告者</w:t>
      </w:r>
      <w:r w:rsidR="00716206" w:rsidRPr="00765B41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名簿</w:t>
      </w: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A0522C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A0522C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A0522C">
        <w:rPr>
          <w:rFonts w:ascii="ＭＳ ゴシック" w:eastAsia="ＭＳ ゴシック" w:hAnsi="ＭＳ ゴシック" w:hint="eastAsia"/>
          <w:b/>
          <w:sz w:val="28"/>
          <w:szCs w:val="28"/>
        </w:rPr>
        <w:t>１１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5"/>
        <w:gridCol w:w="2231"/>
        <w:gridCol w:w="3766"/>
        <w:gridCol w:w="2091"/>
      </w:tblGrid>
      <w:tr w:rsidR="009D49EE" w:rsidRPr="00664CC3" w:rsidTr="00C751C9">
        <w:trPr>
          <w:trHeight w:val="991"/>
          <w:jc w:val="center"/>
        </w:trPr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76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0A4401" w:rsidRPr="00664CC3" w:rsidTr="00C751C9">
        <w:trPr>
          <w:trHeight w:val="991"/>
          <w:jc w:val="center"/>
        </w:trPr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4401" w:rsidRPr="00664CC3" w:rsidRDefault="000A4401" w:rsidP="000A440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A4401" w:rsidRPr="00664CC3" w:rsidRDefault="000A4401" w:rsidP="000A440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76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A4401" w:rsidRPr="00664CC3" w:rsidRDefault="006100B6" w:rsidP="000A440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前　田　将　臣</w:t>
            </w:r>
            <w:r w:rsidR="0094269A">
              <w:rPr>
                <w:rFonts w:ascii="ＭＳ ゴシック" w:eastAsia="ＭＳ ゴシック" w:hAnsi="ＭＳ ゴシック" w:hint="eastAsia"/>
                <w:sz w:val="36"/>
              </w:rPr>
              <w:t xml:space="preserve">　　　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4401" w:rsidRPr="00664CC3" w:rsidRDefault="000A4401" w:rsidP="000A4401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A4401" w:rsidRPr="00664CC3" w:rsidTr="00C751C9">
        <w:trPr>
          <w:trHeight w:val="991"/>
          <w:jc w:val="center"/>
        </w:trPr>
        <w:tc>
          <w:tcPr>
            <w:tcW w:w="1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4401" w:rsidRPr="00664CC3" w:rsidRDefault="000A4401" w:rsidP="000A440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401" w:rsidRPr="00664CC3" w:rsidRDefault="000A4401" w:rsidP="000A440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401" w:rsidRPr="00664CC3" w:rsidRDefault="000A4401" w:rsidP="000A440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A54680">
              <w:rPr>
                <w:rFonts w:ascii="ＭＳ ゴシック" w:eastAsia="ＭＳ ゴシック" w:hAnsi="ＭＳ ゴシック" w:hint="eastAsia"/>
                <w:sz w:val="36"/>
              </w:rPr>
              <w:t>原　田　　　亮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4401" w:rsidRPr="00664CC3" w:rsidRDefault="000A4401" w:rsidP="000A4401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A4401" w:rsidRPr="00664CC3" w:rsidTr="00C751C9">
        <w:trPr>
          <w:trHeight w:val="991"/>
          <w:jc w:val="center"/>
        </w:trPr>
        <w:tc>
          <w:tcPr>
            <w:tcW w:w="1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4401" w:rsidRPr="00664CC3" w:rsidRDefault="000A4401" w:rsidP="000A440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401" w:rsidRPr="00664CC3" w:rsidRDefault="000A4401" w:rsidP="000A440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401" w:rsidRPr="00664CC3" w:rsidRDefault="0094269A" w:rsidP="0094269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　山</w:t>
            </w:r>
            <w:r w:rsidR="000A4401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明</w:t>
            </w:r>
            <w:r w:rsidR="000A4401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彦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4401" w:rsidRPr="00664CC3" w:rsidRDefault="000A4401" w:rsidP="000A4401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A4401" w:rsidRPr="00664CC3" w:rsidTr="00C751C9">
        <w:trPr>
          <w:trHeight w:val="991"/>
          <w:jc w:val="center"/>
        </w:trPr>
        <w:tc>
          <w:tcPr>
            <w:tcW w:w="1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4401" w:rsidRPr="00664CC3" w:rsidRDefault="000A4401" w:rsidP="000A440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401" w:rsidRDefault="00765B41" w:rsidP="000A440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65B41">
              <w:rPr>
                <w:rFonts w:ascii="ＭＳ ゴシック" w:eastAsia="ＭＳ ゴシック" w:hAnsi="ＭＳ ゴシック" w:hint="eastAsia"/>
                <w:spacing w:val="90"/>
                <w:kern w:val="0"/>
                <w:sz w:val="36"/>
                <w:fitText w:val="1440" w:id="-1695831296"/>
              </w:rPr>
              <w:t>共産</w:t>
            </w:r>
            <w:r w:rsidRPr="00765B41">
              <w:rPr>
                <w:rFonts w:ascii="ＭＳ ゴシック" w:eastAsia="ＭＳ ゴシック" w:hAnsi="ＭＳ ゴシック" w:hint="eastAsia"/>
                <w:kern w:val="0"/>
                <w:sz w:val="36"/>
                <w:fitText w:val="1440" w:id="-1695831296"/>
              </w:rPr>
              <w:t>党</w:t>
            </w:r>
          </w:p>
        </w:tc>
        <w:tc>
          <w:tcPr>
            <w:tcW w:w="3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401" w:rsidRPr="00664CC3" w:rsidRDefault="0094269A" w:rsidP="0094269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石</w:t>
            </w:r>
            <w:r w:rsidR="000A4401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川　た</w:t>
            </w:r>
            <w:r w:rsidR="000A4401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え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4401" w:rsidRPr="00664CC3" w:rsidRDefault="000A4401" w:rsidP="000A4401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A4401" w:rsidRPr="00664CC3" w:rsidTr="00C751C9">
        <w:trPr>
          <w:trHeight w:val="991"/>
          <w:jc w:val="center"/>
        </w:trPr>
        <w:tc>
          <w:tcPr>
            <w:tcW w:w="1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4401" w:rsidRPr="00664CC3" w:rsidRDefault="000A4401" w:rsidP="000A440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401" w:rsidRPr="00664CC3" w:rsidRDefault="00765B41" w:rsidP="000A440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65B41">
              <w:rPr>
                <w:rFonts w:ascii="ＭＳ ゴシック" w:eastAsia="ＭＳ ゴシック" w:hAnsi="ＭＳ ゴシック" w:hint="eastAsia"/>
                <w:spacing w:val="360"/>
                <w:kern w:val="0"/>
                <w:sz w:val="36"/>
                <w:fitText w:val="1440" w:id="-1695831040"/>
              </w:rPr>
              <w:t>民</w:t>
            </w:r>
            <w:r w:rsidRPr="00765B41">
              <w:rPr>
                <w:rFonts w:ascii="ＭＳ ゴシック" w:eastAsia="ＭＳ ゴシック" w:hAnsi="ＭＳ ゴシック" w:hint="eastAsia"/>
                <w:kern w:val="0"/>
                <w:sz w:val="36"/>
                <w:fitText w:val="1440" w:id="-1695831040"/>
              </w:rPr>
              <w:t>主</w:t>
            </w:r>
          </w:p>
        </w:tc>
        <w:tc>
          <w:tcPr>
            <w:tcW w:w="3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401" w:rsidRPr="00664CC3" w:rsidRDefault="0094269A" w:rsidP="0094269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山　田</w:t>
            </w:r>
            <w:r w:rsidR="000A4401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けんた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4401" w:rsidRPr="00664CC3" w:rsidRDefault="000A4401" w:rsidP="000A4401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A4401" w:rsidRPr="00664CC3" w:rsidTr="00C751C9">
        <w:trPr>
          <w:trHeight w:val="991"/>
          <w:jc w:val="center"/>
        </w:trPr>
        <w:tc>
          <w:tcPr>
            <w:tcW w:w="1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4401" w:rsidRPr="00664CC3" w:rsidRDefault="000A4401" w:rsidP="000A440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401" w:rsidRPr="00664CC3" w:rsidRDefault="00765B41" w:rsidP="000A440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401" w:rsidRPr="00664CC3" w:rsidRDefault="006100B6" w:rsidP="0094269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牛　尾　治　朗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4401" w:rsidRPr="00664CC3" w:rsidRDefault="000A4401" w:rsidP="000A4401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E25247" w:rsidRPr="00664CC3" w:rsidTr="00C751C9">
        <w:trPr>
          <w:trHeight w:val="991"/>
          <w:jc w:val="center"/>
        </w:trPr>
        <w:tc>
          <w:tcPr>
            <w:tcW w:w="1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25247" w:rsidRPr="00664CC3" w:rsidRDefault="00E25247" w:rsidP="00E252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247" w:rsidRDefault="00E25247" w:rsidP="00E2524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247" w:rsidRDefault="00E25247" w:rsidP="00E2524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三　宅　史　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5247" w:rsidRPr="00664CC3" w:rsidRDefault="00E25247" w:rsidP="00E2524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E25247" w:rsidRPr="00664CC3" w:rsidTr="00C751C9">
        <w:trPr>
          <w:trHeight w:val="991"/>
          <w:jc w:val="center"/>
        </w:trPr>
        <w:tc>
          <w:tcPr>
            <w:tcW w:w="1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25247" w:rsidRPr="00664CC3" w:rsidRDefault="00E25247" w:rsidP="00E252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247" w:rsidRPr="00664CC3" w:rsidRDefault="00E25247" w:rsidP="00E2524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247" w:rsidRPr="00664CC3" w:rsidRDefault="00E25247" w:rsidP="00E2524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坂　　　こうき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5247" w:rsidRPr="00664CC3" w:rsidRDefault="00E25247" w:rsidP="00E2524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E25247" w:rsidRPr="00664CC3" w:rsidTr="00C751C9">
        <w:trPr>
          <w:trHeight w:val="991"/>
          <w:jc w:val="center"/>
        </w:trPr>
        <w:tc>
          <w:tcPr>
            <w:tcW w:w="1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25247" w:rsidRPr="00664CC3" w:rsidRDefault="00E25247" w:rsidP="00E252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247" w:rsidRPr="00664CC3" w:rsidRDefault="00E25247" w:rsidP="00E2524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247" w:rsidRPr="00664CC3" w:rsidRDefault="00E25247" w:rsidP="00E2524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おきた　浩　之　　　　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5247" w:rsidRPr="00664CC3" w:rsidRDefault="00E25247" w:rsidP="00E2524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E25247" w:rsidRPr="00664CC3" w:rsidTr="00C751C9">
        <w:trPr>
          <w:trHeight w:val="991"/>
          <w:jc w:val="center"/>
        </w:trPr>
        <w:tc>
          <w:tcPr>
            <w:tcW w:w="1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25247" w:rsidRPr="00664CC3" w:rsidRDefault="00E25247" w:rsidP="00E252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247" w:rsidRDefault="00E25247" w:rsidP="00E2524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247" w:rsidRPr="00664CC3" w:rsidRDefault="00E25247" w:rsidP="00E2524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植　田　正　裕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5247" w:rsidRPr="00664CC3" w:rsidRDefault="00E25247" w:rsidP="00E2524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E25247" w:rsidRPr="00664CC3" w:rsidTr="00C751C9">
        <w:trPr>
          <w:trHeight w:val="991"/>
          <w:jc w:val="center"/>
        </w:trPr>
        <w:tc>
          <w:tcPr>
            <w:tcW w:w="11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5247" w:rsidRPr="00664CC3" w:rsidRDefault="00E25247" w:rsidP="00E252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25247" w:rsidRPr="00664CC3" w:rsidRDefault="00E25247" w:rsidP="00E2524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7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25247" w:rsidRPr="00664CC3" w:rsidRDefault="00E25247" w:rsidP="00E2524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横　山　英　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247" w:rsidRPr="00664CC3" w:rsidRDefault="00E25247" w:rsidP="00E2524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C751C9" w:rsidRDefault="00C751C9" w:rsidP="00C751C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３月１１日の質問者は質問通告者６番までの予定です。</w:t>
      </w:r>
    </w:p>
    <w:sectPr w:rsidR="0017170E" w:rsidRPr="00C751C9" w:rsidSect="00C33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C94" w:rsidRDefault="00AF5C94">
      <w:r>
        <w:separator/>
      </w:r>
    </w:p>
  </w:endnote>
  <w:endnote w:type="continuationSeparator" w:id="0">
    <w:p w:rsidR="00AF5C94" w:rsidRDefault="00AF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F96" w:rsidRDefault="00445F9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F96" w:rsidRDefault="00445F9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F96" w:rsidRDefault="00445F9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C94" w:rsidRDefault="00AF5C94">
      <w:r>
        <w:separator/>
      </w:r>
    </w:p>
  </w:footnote>
  <w:footnote w:type="continuationSeparator" w:id="0">
    <w:p w:rsidR="00AF5C94" w:rsidRDefault="00AF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F96" w:rsidRDefault="00445F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F96" w:rsidRDefault="00445F9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F96" w:rsidRDefault="00445F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1792"/>
    <w:rsid w:val="00006A9A"/>
    <w:rsid w:val="00014336"/>
    <w:rsid w:val="00065D0C"/>
    <w:rsid w:val="000759C1"/>
    <w:rsid w:val="000A4401"/>
    <w:rsid w:val="000B393E"/>
    <w:rsid w:val="000D48B3"/>
    <w:rsid w:val="000F22BB"/>
    <w:rsid w:val="001148D1"/>
    <w:rsid w:val="00116DE7"/>
    <w:rsid w:val="00123ED1"/>
    <w:rsid w:val="00134928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1E6C87"/>
    <w:rsid w:val="002111EF"/>
    <w:rsid w:val="00240A1B"/>
    <w:rsid w:val="00242C43"/>
    <w:rsid w:val="00244111"/>
    <w:rsid w:val="002529FA"/>
    <w:rsid w:val="00287993"/>
    <w:rsid w:val="002A26A3"/>
    <w:rsid w:val="002C2EB6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45F96"/>
    <w:rsid w:val="00451A27"/>
    <w:rsid w:val="0047020E"/>
    <w:rsid w:val="00482B24"/>
    <w:rsid w:val="004839FF"/>
    <w:rsid w:val="00486227"/>
    <w:rsid w:val="004933FE"/>
    <w:rsid w:val="004D2C59"/>
    <w:rsid w:val="004F5AAA"/>
    <w:rsid w:val="00510243"/>
    <w:rsid w:val="00516F76"/>
    <w:rsid w:val="00566D4C"/>
    <w:rsid w:val="005D128A"/>
    <w:rsid w:val="005E272F"/>
    <w:rsid w:val="005E47F2"/>
    <w:rsid w:val="006100B6"/>
    <w:rsid w:val="00623715"/>
    <w:rsid w:val="006342B1"/>
    <w:rsid w:val="00664CC3"/>
    <w:rsid w:val="00675AAF"/>
    <w:rsid w:val="006D1F1B"/>
    <w:rsid w:val="006D2A37"/>
    <w:rsid w:val="006D3CFF"/>
    <w:rsid w:val="006D4CAB"/>
    <w:rsid w:val="006F391F"/>
    <w:rsid w:val="00716206"/>
    <w:rsid w:val="00765B41"/>
    <w:rsid w:val="0077621D"/>
    <w:rsid w:val="00782A8B"/>
    <w:rsid w:val="007A47A6"/>
    <w:rsid w:val="007D5B3B"/>
    <w:rsid w:val="00800F74"/>
    <w:rsid w:val="00824270"/>
    <w:rsid w:val="00837A03"/>
    <w:rsid w:val="00844162"/>
    <w:rsid w:val="008461CF"/>
    <w:rsid w:val="008944DE"/>
    <w:rsid w:val="008C50CF"/>
    <w:rsid w:val="008E153B"/>
    <w:rsid w:val="008F0226"/>
    <w:rsid w:val="0090302C"/>
    <w:rsid w:val="00912F18"/>
    <w:rsid w:val="0094269A"/>
    <w:rsid w:val="009615CA"/>
    <w:rsid w:val="00973A6E"/>
    <w:rsid w:val="009A0812"/>
    <w:rsid w:val="009B1268"/>
    <w:rsid w:val="009D49EE"/>
    <w:rsid w:val="009E35E8"/>
    <w:rsid w:val="00A0522C"/>
    <w:rsid w:val="00A23675"/>
    <w:rsid w:val="00A337E9"/>
    <w:rsid w:val="00A42F9E"/>
    <w:rsid w:val="00A63A74"/>
    <w:rsid w:val="00A93384"/>
    <w:rsid w:val="00A9379F"/>
    <w:rsid w:val="00AA7CE4"/>
    <w:rsid w:val="00AB2FC5"/>
    <w:rsid w:val="00AC621E"/>
    <w:rsid w:val="00AD36BE"/>
    <w:rsid w:val="00AE57C3"/>
    <w:rsid w:val="00AF5C94"/>
    <w:rsid w:val="00AF5D8D"/>
    <w:rsid w:val="00B117EB"/>
    <w:rsid w:val="00B42A57"/>
    <w:rsid w:val="00B6382F"/>
    <w:rsid w:val="00B84926"/>
    <w:rsid w:val="00B91FCD"/>
    <w:rsid w:val="00B95EE6"/>
    <w:rsid w:val="00BE3D3B"/>
    <w:rsid w:val="00BF296D"/>
    <w:rsid w:val="00C10A7B"/>
    <w:rsid w:val="00C33268"/>
    <w:rsid w:val="00C453E3"/>
    <w:rsid w:val="00C52F7F"/>
    <w:rsid w:val="00C61973"/>
    <w:rsid w:val="00C751C9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2434"/>
    <w:rsid w:val="00D72CDF"/>
    <w:rsid w:val="00D73AD9"/>
    <w:rsid w:val="00D8010C"/>
    <w:rsid w:val="00DA040E"/>
    <w:rsid w:val="00DC00B6"/>
    <w:rsid w:val="00E220A1"/>
    <w:rsid w:val="00E25247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243C9"/>
    <w:rsid w:val="00F41F49"/>
    <w:rsid w:val="00F46924"/>
    <w:rsid w:val="00F569CE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6E15-4E5C-46C3-ACA4-A9012489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0T05:54:00Z</dcterms:created>
  <dcterms:modified xsi:type="dcterms:W3CDTF">2022-03-10T05:54:00Z</dcterms:modified>
</cp:coreProperties>
</file>